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D016B">
        <w:rPr>
          <w:rFonts w:ascii="Times New Roman" w:hAnsi="Times New Roman"/>
          <w:b/>
          <w:bCs/>
          <w:caps/>
          <w:color w:val="000000" w:themeColor="text1"/>
          <w:sz w:val="28"/>
        </w:rPr>
        <w:t>933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D016B">
        <w:rPr>
          <w:sz w:val="28"/>
          <w:szCs w:val="28"/>
        </w:rPr>
        <w:t>933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76638" w:rsidRPr="00DC7E3B" w:rsidRDefault="00F76638" w:rsidP="00F766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7E3B">
        <w:rPr>
          <w:rFonts w:ascii="Times New Roman" w:hAnsi="Times New Roman"/>
          <w:b/>
          <w:iCs/>
          <w:color w:val="000000"/>
          <w:sz w:val="28"/>
          <w:szCs w:val="28"/>
        </w:rPr>
        <w:t xml:space="preserve">Лот 1. </w:t>
      </w:r>
      <w:r w:rsidRPr="00DC7E3B">
        <w:rPr>
          <w:rFonts w:ascii="Times New Roman" w:hAnsi="Times New Roman"/>
          <w:iCs/>
          <w:sz w:val="28"/>
          <w:szCs w:val="28"/>
        </w:rPr>
        <w:t>Объект недвижимого имущества, расположенный по адресу:                   г. Омск, Нобелевский тупик, д. 1. (1 объект)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8"/>
        <w:gridCol w:w="6639"/>
        <w:gridCol w:w="1418"/>
        <w:gridCol w:w="1842"/>
      </w:tblGrid>
      <w:tr w:rsidR="00F76638" w:rsidRPr="00DA0D98" w:rsidTr="003D1307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лощадь, </w:t>
            </w:r>
            <w:proofErr w:type="gramStart"/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отяжен-</w:t>
            </w:r>
            <w:proofErr w:type="spellStart"/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ость</w:t>
            </w:r>
            <w:proofErr w:type="spellEnd"/>
            <w:proofErr w:type="gramEnd"/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/м/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свидетельства, дата</w:t>
            </w:r>
          </w:p>
        </w:tc>
      </w:tr>
      <w:tr w:rsidR="00F76638" w:rsidRPr="00DA0D98" w:rsidTr="003D1307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0E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A2076">
              <w:rPr>
                <w:rFonts w:ascii="Times New Roman" w:hAnsi="Times New Roman"/>
                <w:sz w:val="18"/>
                <w:szCs w:val="18"/>
              </w:rPr>
              <w:t>Здание бытового корпу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двухэтажное строение, литер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BA2076">
              <w:rPr>
                <w:rFonts w:ascii="Times New Roman" w:hAnsi="Times New Roman"/>
                <w:sz w:val="18"/>
                <w:szCs w:val="18"/>
              </w:rPr>
              <w:t>, условный номер: 55-55-01/173/2006-664, кадастровый номер: 55:36:090304:377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6,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АВ 421546</w:t>
            </w:r>
            <w:r w:rsidRPr="00D30E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6.06.2007</w:t>
            </w:r>
          </w:p>
        </w:tc>
      </w:tr>
    </w:tbl>
    <w:p w:rsidR="00F76638" w:rsidRDefault="00F76638" w:rsidP="00F76638">
      <w:pPr>
        <w:pStyle w:val="ConsPlusNormal"/>
        <w:tabs>
          <w:tab w:val="left" w:pos="1134"/>
        </w:tabs>
        <w:ind w:firstLine="709"/>
        <w:rPr>
          <w:iCs/>
          <w:sz w:val="28"/>
          <w:szCs w:val="28"/>
        </w:rPr>
      </w:pPr>
    </w:p>
    <w:p w:rsidR="00F76638" w:rsidRPr="002C17B9" w:rsidRDefault="00F76638" w:rsidP="00F7663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2C17B9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F76638" w:rsidRPr="002C17B9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C17B9">
        <w:rPr>
          <w:rFonts w:ascii="Times New Roman" w:hAnsi="Times New Roman"/>
          <w:sz w:val="28"/>
          <w:szCs w:val="28"/>
        </w:rPr>
        <w:t xml:space="preserve">Объект расположен на земельном участк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C17B9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2C17B9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2C17B9">
        <w:rPr>
          <w:rFonts w:ascii="Times New Roman" w:hAnsi="Times New Roman"/>
          <w:sz w:val="28"/>
          <w:szCs w:val="28"/>
        </w:rPr>
        <w:t xml:space="preserve">: </w:t>
      </w: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55:36:090304:4005 </w:t>
      </w:r>
      <w:r w:rsidRPr="002C17B9">
        <w:rPr>
          <w:rFonts w:ascii="Times New Roman" w:hAnsi="Times New Roman"/>
          <w:sz w:val="28"/>
          <w:szCs w:val="28"/>
        </w:rPr>
        <w:t xml:space="preserve">площадью </w:t>
      </w: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2 452 </w:t>
      </w:r>
      <w:r w:rsidRPr="002C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7B9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C17B9">
        <w:rPr>
          <w:rFonts w:ascii="Times New Roman" w:hAnsi="Times New Roman"/>
          <w:sz w:val="28"/>
          <w:szCs w:val="28"/>
        </w:rPr>
        <w:t xml:space="preserve"> </w:t>
      </w:r>
    </w:p>
    <w:p w:rsidR="00F76638" w:rsidRPr="002C17B9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2C17B9">
        <w:rPr>
          <w:rFonts w:ascii="Times New Roman" w:hAnsi="Times New Roman"/>
          <w:sz w:val="28"/>
          <w:szCs w:val="28"/>
        </w:rPr>
        <w:t>Право пользования АО «</w:t>
      </w:r>
      <w:proofErr w:type="spellStart"/>
      <w:r w:rsidRPr="002C17B9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C17B9">
        <w:rPr>
          <w:rFonts w:ascii="Times New Roman" w:hAnsi="Times New Roman"/>
          <w:sz w:val="28"/>
          <w:szCs w:val="28"/>
        </w:rPr>
        <w:t xml:space="preserve">» земельным участком площадью </w:t>
      </w: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2 452  </w:t>
      </w:r>
      <w:proofErr w:type="spellStart"/>
      <w:r w:rsidRPr="002C17B9">
        <w:rPr>
          <w:rFonts w:ascii="Times New Roman" w:hAnsi="Times New Roman"/>
          <w:sz w:val="28"/>
          <w:szCs w:val="28"/>
        </w:rPr>
        <w:t>кв</w:t>
      </w:r>
      <w:proofErr w:type="gramStart"/>
      <w:r w:rsidRPr="002C17B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C17B9">
        <w:rPr>
          <w:rFonts w:ascii="Times New Roman" w:hAnsi="Times New Roman"/>
          <w:sz w:val="28"/>
          <w:szCs w:val="28"/>
        </w:rPr>
        <w:t xml:space="preserve"> осущес</w:t>
      </w:r>
      <w:r>
        <w:rPr>
          <w:rFonts w:ascii="Times New Roman" w:hAnsi="Times New Roman"/>
          <w:sz w:val="28"/>
          <w:szCs w:val="28"/>
        </w:rPr>
        <w:t xml:space="preserve">твляется на основании договора </w:t>
      </w:r>
      <w:r w:rsidRPr="002C17B9">
        <w:rPr>
          <w:rFonts w:ascii="Times New Roman" w:hAnsi="Times New Roman"/>
          <w:sz w:val="28"/>
          <w:szCs w:val="28"/>
        </w:rPr>
        <w:t>аренды с ОАО «РЖД».</w:t>
      </w:r>
      <w:r w:rsidRPr="002C17B9">
        <w:rPr>
          <w:rFonts w:ascii="Times New Roman" w:hAnsi="Times New Roman"/>
          <w:iCs/>
          <w:sz w:val="28"/>
          <w:szCs w:val="28"/>
        </w:rPr>
        <w:t xml:space="preserve"> </w:t>
      </w:r>
    </w:p>
    <w:p w:rsidR="00F76638" w:rsidRPr="00C57365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736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.</w:t>
      </w:r>
    </w:p>
    <w:p w:rsidR="00F76638" w:rsidRPr="00AC0AA5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76638" w:rsidRDefault="00F76638" w:rsidP="00F76638">
      <w:pPr>
        <w:spacing w:after="0" w:line="360" w:lineRule="exact"/>
        <w:ind w:firstLine="708"/>
        <w:jc w:val="both"/>
        <w:rPr>
          <w:b/>
          <w:iCs/>
          <w:sz w:val="28"/>
          <w:szCs w:val="28"/>
        </w:rPr>
      </w:pPr>
    </w:p>
    <w:p w:rsidR="00AE46AD" w:rsidRDefault="00F76638" w:rsidP="00AE46AD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8"/>
          <w:szCs w:val="28"/>
        </w:rPr>
      </w:pPr>
      <w:r w:rsidRPr="007575EC">
        <w:rPr>
          <w:rFonts w:ascii="Times New Roman" w:hAnsi="Times New Roman"/>
          <w:b/>
          <w:iCs/>
          <w:sz w:val="28"/>
          <w:szCs w:val="28"/>
        </w:rPr>
        <w:t>Лот № 2.</w:t>
      </w:r>
      <w:r w:rsidRPr="007575EC">
        <w:rPr>
          <w:rFonts w:ascii="Times New Roman" w:hAnsi="Times New Roman"/>
          <w:iCs/>
          <w:sz w:val="28"/>
          <w:szCs w:val="28"/>
        </w:rPr>
        <w:t xml:space="preserve"> </w:t>
      </w:r>
      <w:r w:rsidR="007575EC" w:rsidRPr="007575E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 неотъемлемого движимого имущества, расположенные по адресу: г. Омск, Нобелевский тупик, д. 1. </w:t>
      </w:r>
      <w:r w:rsidRPr="007575EC">
        <w:rPr>
          <w:rFonts w:ascii="Times New Roman" w:hAnsi="Times New Roman"/>
          <w:iCs/>
          <w:sz w:val="28"/>
          <w:szCs w:val="28"/>
        </w:rPr>
        <w:t>(19 объектов)</w:t>
      </w:r>
      <w:r w:rsidR="00AE46AD" w:rsidRPr="00AE46AD">
        <w:rPr>
          <w:iCs/>
          <w:sz w:val="28"/>
          <w:szCs w:val="28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2"/>
        <w:gridCol w:w="5529"/>
        <w:gridCol w:w="1559"/>
        <w:gridCol w:w="2551"/>
      </w:tblGrid>
      <w:tr w:rsidR="00AE46AD" w:rsidRPr="00E14240" w:rsidTr="009D016B">
        <w:trPr>
          <w:trHeight w:val="73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AE46AD" w:rsidRPr="00E14240" w:rsidTr="00745087">
        <w:trPr>
          <w:trHeight w:val="315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AE46AD" w:rsidRPr="00AC3CEE" w:rsidTr="009D016B">
        <w:trPr>
          <w:trHeight w:val="8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арматурного цеха – одноэтажное строение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503, кадастровый номер: 55:36:090304:376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 89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39 от 06.06.2007</w:t>
            </w:r>
          </w:p>
        </w:tc>
      </w:tr>
      <w:tr w:rsidR="00AE46AD" w:rsidRPr="00AC3CEE" w:rsidTr="005A7E99">
        <w:trPr>
          <w:trHeight w:val="8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бетоносмесительного отделения – семиэтажное строение с антресольным этажом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827, кадастровый номер: 55:36:090304:38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 026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7 от 06.06.2007</w:t>
            </w:r>
          </w:p>
        </w:tc>
      </w:tr>
      <w:tr w:rsidR="00AE46AD" w:rsidRPr="00AC3CEE" w:rsidTr="009D016B">
        <w:trPr>
          <w:trHeight w:val="84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 – двухэтажное строение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663, кадастровый номер: 55:36:090304:377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749,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3 от 06.06.2007</w:t>
            </w:r>
          </w:p>
        </w:tc>
      </w:tr>
      <w:tr w:rsidR="00AE46AD" w:rsidRPr="00AC3CEE" w:rsidTr="009D016B">
        <w:trPr>
          <w:trHeight w:val="77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 – трехэтажное строение, литера 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951, кадастровый номер: 55:36:090304:38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263,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9 от 06.06.2007</w:t>
            </w:r>
          </w:p>
        </w:tc>
      </w:tr>
      <w:tr w:rsidR="00AE46AD" w:rsidRPr="00AC3CEE" w:rsidTr="005A7E99">
        <w:trPr>
          <w:trHeight w:val="74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нового завода – двухэтажное строение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825, кадастровый номер: 55:36:090304:38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9 898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4 от 06.06.2007</w:t>
            </w:r>
          </w:p>
        </w:tc>
      </w:tr>
      <w:tr w:rsidR="00AE46AD" w:rsidRPr="00AC3CEE" w:rsidTr="009D016B">
        <w:trPr>
          <w:trHeight w:val="78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материалов, одноэтажное строение, литера</w:t>
            </w:r>
            <w:proofErr w:type="gram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55-55-01/173/2006-828, кадастровый номер: 55:36:090304:38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42 от 06.06.2007</w:t>
            </w:r>
          </w:p>
        </w:tc>
      </w:tr>
      <w:tr w:rsidR="00AE46AD" w:rsidRPr="00AC3CEE" w:rsidTr="005A7E99">
        <w:trPr>
          <w:trHeight w:val="59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склад цемента №1, № строения 11, условный номер: 55-55-01/173/2006-952, кадастровый номер: 55:36:090304:38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0 от 06.06.2007</w:t>
            </w:r>
          </w:p>
        </w:tc>
      </w:tr>
      <w:tr w:rsidR="00AE46AD" w:rsidRPr="00AC3CEE" w:rsidTr="009D016B">
        <w:trPr>
          <w:trHeight w:val="63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склад цемента №2, № строения 12, условный номер: 55-55-01/173/2006-954, кадастровый номер: 55:36:090304:38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2 от 06.06.2007</w:t>
            </w:r>
          </w:p>
        </w:tc>
      </w:tr>
      <w:tr w:rsidR="00AE46AD" w:rsidRPr="00AC3CEE" w:rsidTr="005A7E99">
        <w:trPr>
          <w:trHeight w:val="61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, № строения 14, условный номер: 55-55-01/173/2006-541, кадастровый номер: 55:36:090304:402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9 от 06.06.2007</w:t>
            </w:r>
          </w:p>
        </w:tc>
      </w:tr>
      <w:tr w:rsidR="00AE46AD" w:rsidRPr="00AC3CEE" w:rsidTr="005A7E99">
        <w:trPr>
          <w:trHeight w:val="59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воздухопровод, № строения 13, условный номер: 55-55-01/173/2006-315, кадастровый номер: 55:36:110210:106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60 от 06.06.2007</w:t>
            </w:r>
          </w:p>
        </w:tc>
      </w:tr>
      <w:tr w:rsidR="00AE46AD" w:rsidRPr="00AC3CEE" w:rsidTr="005A7E99">
        <w:trPr>
          <w:trHeight w:val="63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галерея, № строения 1, условный номер: 55-55-01/173/2006-662, кадастровый номер: 55:36:100906:36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5 от 06.06.2007</w:t>
            </w:r>
          </w:p>
        </w:tc>
      </w:tr>
      <w:tr w:rsidR="00AE46AD" w:rsidRPr="00AC3CEE" w:rsidTr="005A7E99">
        <w:trPr>
          <w:trHeight w:val="68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градирня, № строения 4, условный номер: 55-55-01/173/2006-448, кадастровый номер: 55:36:090304:398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62 от 06.06.2007</w:t>
            </w:r>
          </w:p>
        </w:tc>
      </w:tr>
      <w:tr w:rsidR="00AE46AD" w:rsidRPr="00AC3CEE" w:rsidTr="005A7E99">
        <w:trPr>
          <w:trHeight w:val="55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забор, № строения 6, условный номер: 55-55-01/173/2006-458, кадастровый номер: 55:36:090304:4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8 от 06.06.2007</w:t>
            </w:r>
          </w:p>
        </w:tc>
      </w:tr>
      <w:tr w:rsidR="00AE46AD" w:rsidRPr="00AC3CEE" w:rsidTr="005A7E99">
        <w:trPr>
          <w:trHeight w:val="68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камера твердения, № строения 9, условный номер: 55-55-01/173/2006-831, кадастровый номер: 55:36:090304:38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61 от 06.06.2007</w:t>
            </w:r>
          </w:p>
        </w:tc>
      </w:tr>
      <w:tr w:rsidR="00AE46AD" w:rsidRPr="00AC3CEE" w:rsidTr="005A7E99">
        <w:trPr>
          <w:trHeight w:val="56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: </w:t>
            </w:r>
            <w:proofErr w:type="spellStart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мазутонасосная</w:t>
            </w:r>
            <w:proofErr w:type="spellEnd"/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, № строения 10, условный номер: 55-55-01/173/2006-270, кадастровый номер: 55:36:090304:4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391,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6 от 06.06.2007</w:t>
            </w:r>
          </w:p>
        </w:tc>
      </w:tr>
      <w:tr w:rsidR="00AE46AD" w:rsidRPr="00AC3CEE" w:rsidTr="005A7E99">
        <w:trPr>
          <w:trHeight w:val="56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повышенный путь, № строения 3, условный номер: 55-55-01/173/2006-949, кадастровый номер: 55:36:090304:38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3 от 06.06.2007</w:t>
            </w:r>
          </w:p>
        </w:tc>
      </w:tr>
      <w:tr w:rsidR="00AE46AD" w:rsidRPr="00AC3CEE" w:rsidTr="009D016B">
        <w:trPr>
          <w:trHeight w:val="71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резервуары, № строения 2, условный номер: 55-55-01/173/2006-437, кадастровый номер: 55:36:090304:40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4 от 06.06.2007</w:t>
            </w:r>
          </w:p>
        </w:tc>
      </w:tr>
      <w:tr w:rsidR="00AE46AD" w:rsidRPr="00AC3CEE" w:rsidTr="009D016B">
        <w:trPr>
          <w:trHeight w:val="78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труба дымовая, высотой 30 м,  № строения 5, условный номер: 55-55-01/173/2006-959, кадастровый номер: 55:36:090304:38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1 от 06.06.2007</w:t>
            </w:r>
          </w:p>
        </w:tc>
      </w:tr>
      <w:tr w:rsidR="00AE46AD" w:rsidRPr="00AC3CEE" w:rsidTr="009D016B">
        <w:trPr>
          <w:trHeight w:val="58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эталонная площадка, № строения 7, условный номер: 55-55-01/173/2006-948, кадастровый номер: 55:36:090302:213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64,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9D0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55АВ 421557 от 06.06.2007</w:t>
            </w:r>
          </w:p>
        </w:tc>
      </w:tr>
      <w:tr w:rsidR="00AE46AD" w:rsidRPr="00E14240" w:rsidTr="00745087">
        <w:trPr>
          <w:trHeight w:val="315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AE46AD" w:rsidRPr="00E14240" w:rsidTr="0074508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полигона</w:t>
            </w:r>
          </w:p>
        </w:tc>
      </w:tr>
      <w:tr w:rsidR="00AE46AD" w:rsidRPr="00E14240" w:rsidTr="0074508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 2-х створчатые</w:t>
            </w:r>
          </w:p>
        </w:tc>
      </w:tr>
      <w:tr w:rsidR="00AE46AD" w:rsidRPr="00E14240" w:rsidTr="0074508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 2-х створчатые</w:t>
            </w:r>
          </w:p>
        </w:tc>
      </w:tr>
      <w:tr w:rsidR="00AE46AD" w:rsidRPr="00E14240" w:rsidTr="0074508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color w:val="000000"/>
                <w:sz w:val="18"/>
                <w:szCs w:val="18"/>
              </w:rPr>
              <w:t>Тепловые сети котельной</w:t>
            </w:r>
          </w:p>
        </w:tc>
      </w:tr>
      <w:tr w:rsidR="00AE46AD" w:rsidRPr="00E14240" w:rsidTr="009D3140">
        <w:trPr>
          <w:trHeight w:val="315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46AD" w:rsidRPr="00E14240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42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AE46AD" w:rsidRPr="00A9089E" w:rsidTr="009D3140">
        <w:trPr>
          <w:trHeight w:val="510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46AD" w:rsidRPr="00A9089E" w:rsidRDefault="00AE46AD" w:rsidP="0074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08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87098" w:rsidRPr="00A9089E" w:rsidTr="00D51222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787098" w:rsidRPr="00A9089E" w:rsidTr="00D51222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ГРЕГАТ НАСОСНЫЙ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АСПИРАЦИОННАЯ УСТАНОВКА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мешалка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Бетонорастворосмеси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Бетонорастворосмеси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787098">
              <w:rPr>
                <w:rFonts w:ascii="Times New Roman" w:eastAsia="TimesNewRomanPSMT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Б-163а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СТАНОВКА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НКЕР РАЗДАТОЧНЫЙ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НКЕР РАЗДАТОЧНЫЙ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НКЕР РАЗДАТОЧНЫЙ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нкер-емкость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ЦИОННАЯ СИСТЕМА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Ы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АТ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ПЛОЩАДКА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ПЛОЩАДКА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ПЛОЩАДКА РОКОТ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ВИБРОСТОЛ 4198А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СТОЛ 4198Б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СТОЛ РОКОТ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СТОЛ РОКОТ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ОТЕСТ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ОХОТ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ЗАТ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ДЫМОСОС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-пылеуловитель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-ЦИСТЕРНА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ЗЛОВОЙ КРАН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ЗЛОВОЙ КРАН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установка 2 ГМ -4 24/9 М</w:t>
            </w:r>
            <w:proofErr w:type="gram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Е -4/14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ЛОАГРЕГАТ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ЛОАГРЕГАТ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для высадки </w:t>
            </w: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арм</w:t>
            </w:r>
            <w:proofErr w:type="gram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оловок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ДЛЯ НАГРЕВА СТЕРЖНЕЙ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РАЗРЫВНАЯ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удлин</w:t>
            </w:r>
            <w:proofErr w:type="gram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рмат.стержней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Г 28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Молот пневматический "</w:t>
            </w: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Бети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МОСТОВОЙ КРАН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КРАН 004889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КРАН 004899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КРАН 004912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КРАН 004935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Передвижная зарядная эл. станция ЭСБ-2-В3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Э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ИЛЬНО-ОБРЕЗНОЙ СТАНОК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ИЛЬНО-ОБРЕЗНОЙ СТАНОК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ИЛЬНО-ОБРЕЗНОЙ СТАНОК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СС ГИДРАВЛИЧЕСКИЙ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сс гидравлический МС-500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Пустотообразова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Пустотообразователь</w:t>
            </w:r>
            <w:proofErr w:type="spellEnd"/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СИВЕР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РЕЗКИ АРМАТУРНОЙ СТАЛИ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РЕЗКИ АРМАТУРНОЙ СТАЛИ </w:t>
            </w:r>
          </w:p>
        </w:tc>
      </w:tr>
      <w:tr w:rsidR="00787098" w:rsidRPr="00A9089E" w:rsidTr="00197EA4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87098" w:rsidRPr="00787098" w:rsidRDefault="00787098" w:rsidP="007870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ТЕРМОУПР. АРМАТУРН. СТАЛИ 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СТАНОК КРУГЛОПИЛЬНЫЙ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окарно</w:t>
            </w:r>
            <w:proofErr w:type="spellEnd"/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винторезный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альный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ЕЛЬФЕР ЭЛЕКТРИЧЕСКИЙ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еры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ФБС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ШКАФ ЭЛ</w:t>
            </w:r>
            <w:proofErr w:type="gramStart"/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ППАРАТУРЫ</w:t>
            </w:r>
          </w:p>
        </w:tc>
      </w:tr>
      <w:tr w:rsidR="003C1C1C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1C1C" w:rsidRPr="003C1C1C" w:rsidRDefault="003C1C1C" w:rsidP="003C1C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1C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ОНОМАЙЗЕР 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ВАТОР 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ический тельфер 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LG LVVG07 60 FCG  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гон бытовка  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гон передвижной  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гон передвижной </w:t>
            </w:r>
          </w:p>
        </w:tc>
      </w:tr>
      <w:tr w:rsidR="00082C46" w:rsidRPr="00A9089E" w:rsidTr="003C1C1C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2C46" w:rsidRPr="00597420" w:rsidRDefault="00082C46" w:rsidP="005974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4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гон передвижной  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ЁМКОСТЬ 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ТРОВАЛЬНАЯ УСТАНОВКА 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ШКАФ ПНЕВМОАППАРАТУРЫ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991A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1AFE" w:rsidRPr="00991AFE" w:rsidRDefault="00991AFE" w:rsidP="00991A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91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8C50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8C50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8C50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ГАТЕЛЬ </w:t>
            </w:r>
          </w:p>
        </w:tc>
      </w:tr>
      <w:tr w:rsidR="008C50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ДВИГАТЕЛЬ </w:t>
            </w:r>
          </w:p>
        </w:tc>
      </w:tr>
      <w:tr w:rsidR="008C50FE" w:rsidRPr="00A9089E" w:rsidTr="00991AFE">
        <w:trPr>
          <w:trHeight w:val="402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50FE" w:rsidRPr="008C50FE" w:rsidRDefault="008C50FE" w:rsidP="008C50F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ВАДИСТИЛЯТОР </w:t>
            </w:r>
          </w:p>
        </w:tc>
      </w:tr>
    </w:tbl>
    <w:p w:rsidR="00AE46AD" w:rsidRDefault="00AE46AD" w:rsidP="00AE46AD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</w:p>
    <w:p w:rsidR="00F76638" w:rsidRPr="00AE46AD" w:rsidRDefault="00F76638" w:rsidP="00AE46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E46AD">
        <w:rPr>
          <w:rFonts w:ascii="Times New Roman" w:hAnsi="Times New Roman"/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F76638" w:rsidRPr="00094AFB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AFB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</w:t>
      </w:r>
      <w:r w:rsidR="00831183">
        <w:rPr>
          <w:rFonts w:ascii="Times New Roman" w:hAnsi="Times New Roman"/>
          <w:sz w:val="28"/>
          <w:szCs w:val="28"/>
        </w:rPr>
        <w:t xml:space="preserve">                              </w:t>
      </w:r>
      <w:r w:rsidRPr="00094AFB">
        <w:rPr>
          <w:rFonts w:ascii="Times New Roman" w:hAnsi="Times New Roman"/>
          <w:sz w:val="28"/>
          <w:szCs w:val="28"/>
        </w:rPr>
        <w:t xml:space="preserve">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45 429 </w:t>
      </w:r>
      <w:proofErr w:type="spellStart"/>
      <w:r w:rsidRPr="00094AFB">
        <w:rPr>
          <w:rFonts w:ascii="Times New Roman" w:hAnsi="Times New Roman"/>
          <w:sz w:val="28"/>
          <w:szCs w:val="28"/>
        </w:rPr>
        <w:t>кв</w:t>
      </w:r>
      <w:proofErr w:type="gramStart"/>
      <w:r w:rsidRPr="00094A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94AFB"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59:01:4410755:10. </w:t>
      </w:r>
    </w:p>
    <w:p w:rsidR="00F76638" w:rsidRPr="002C17B9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94AF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емельный участок принадлежит на праве собственности ОАО «РЖД». </w:t>
      </w:r>
      <w:r w:rsidRPr="002C17B9">
        <w:rPr>
          <w:rFonts w:ascii="Times New Roman" w:hAnsi="Times New Roman"/>
          <w:sz w:val="28"/>
          <w:szCs w:val="28"/>
        </w:rPr>
        <w:t>Право пользования АО «</w:t>
      </w:r>
      <w:proofErr w:type="spellStart"/>
      <w:r w:rsidRPr="002C17B9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C17B9">
        <w:rPr>
          <w:rFonts w:ascii="Times New Roman" w:hAnsi="Times New Roman"/>
          <w:sz w:val="28"/>
          <w:szCs w:val="28"/>
        </w:rPr>
        <w:t xml:space="preserve">» земельным участком площадью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429 </w:t>
      </w:r>
      <w:proofErr w:type="spellStart"/>
      <w:r w:rsidRPr="002C17B9">
        <w:rPr>
          <w:rFonts w:ascii="Times New Roman" w:hAnsi="Times New Roman"/>
          <w:sz w:val="28"/>
          <w:szCs w:val="28"/>
        </w:rPr>
        <w:t>кв</w:t>
      </w:r>
      <w:proofErr w:type="gramStart"/>
      <w:r w:rsidRPr="002C17B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C17B9">
        <w:rPr>
          <w:rFonts w:ascii="Times New Roman" w:hAnsi="Times New Roman"/>
          <w:sz w:val="28"/>
          <w:szCs w:val="28"/>
        </w:rPr>
        <w:t xml:space="preserve"> осущес</w:t>
      </w:r>
      <w:r>
        <w:rPr>
          <w:rFonts w:ascii="Times New Roman" w:hAnsi="Times New Roman"/>
          <w:sz w:val="28"/>
          <w:szCs w:val="28"/>
        </w:rPr>
        <w:t xml:space="preserve">твляется на основании договора </w:t>
      </w:r>
      <w:r w:rsidRPr="002C17B9">
        <w:rPr>
          <w:rFonts w:ascii="Times New Roman" w:hAnsi="Times New Roman"/>
          <w:sz w:val="28"/>
          <w:szCs w:val="28"/>
        </w:rPr>
        <w:t>аренды с ОАО «РЖД».</w:t>
      </w:r>
      <w:r w:rsidRPr="002C17B9">
        <w:rPr>
          <w:rFonts w:ascii="Times New Roman" w:hAnsi="Times New Roman"/>
          <w:iCs/>
          <w:sz w:val="28"/>
          <w:szCs w:val="28"/>
        </w:rPr>
        <w:t xml:space="preserve"> </w:t>
      </w:r>
    </w:p>
    <w:p w:rsidR="00F76638" w:rsidRPr="00094AFB" w:rsidRDefault="00F76638" w:rsidP="00F7663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AF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.</w:t>
      </w:r>
    </w:p>
    <w:p w:rsidR="00F76638" w:rsidRPr="00094AFB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94AFB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76638" w:rsidRDefault="00F76638" w:rsidP="00F7663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854">
        <w:rPr>
          <w:rFonts w:ascii="Times New Roman" w:hAnsi="Times New Roman"/>
          <w:color w:val="000000" w:themeColor="text1"/>
          <w:sz w:val="28"/>
          <w:szCs w:val="28"/>
        </w:rPr>
        <w:t xml:space="preserve">На земельном участке расположено здание - Защитное сооружение (кадастровый номер: 55:36:050206:15940) общей площадью 237,6 </w:t>
      </w:r>
      <w:proofErr w:type="spellStart"/>
      <w:r w:rsidRPr="00113854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Сооружение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ит на праве собственности ОАО «РЖД».</w:t>
      </w:r>
    </w:p>
    <w:p w:rsidR="00D23507" w:rsidRDefault="00D23507" w:rsidP="00D23507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347E" w:rsidRPr="001A3F8C" w:rsidRDefault="008D2796" w:rsidP="000F347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3F8C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3F6592" w:rsidRPr="00595C99" w:rsidRDefault="008D2796" w:rsidP="003F659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C9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595C99">
        <w:rPr>
          <w:rFonts w:ascii="Times New Roman" w:hAnsi="Times New Roman"/>
          <w:sz w:val="28"/>
          <w:szCs w:val="28"/>
        </w:rPr>
        <w:t xml:space="preserve">: </w:t>
      </w:r>
      <w:r w:rsidR="000F347E" w:rsidRPr="00595C99">
        <w:rPr>
          <w:rFonts w:ascii="Times New Roman" w:hAnsi="Times New Roman"/>
          <w:color w:val="000000"/>
          <w:sz w:val="28"/>
          <w:szCs w:val="28"/>
        </w:rPr>
        <w:t>4 134 625,20</w:t>
      </w:r>
      <w:r w:rsidR="000F347E" w:rsidRPr="00595C99">
        <w:rPr>
          <w:rFonts w:ascii="Times New Roman" w:hAnsi="Times New Roman"/>
          <w:sz w:val="28"/>
          <w:szCs w:val="28"/>
        </w:rPr>
        <w:t xml:space="preserve"> (четыре миллиона сто тридцать четыре тысячи шестьсот двадцать пять) рублей 20 копеек с учетом НДС 20%</w:t>
      </w:r>
      <w:r w:rsidR="000F347E" w:rsidRPr="00595C99">
        <w:rPr>
          <w:rFonts w:ascii="Times New Roman" w:hAnsi="Times New Roman"/>
          <w:color w:val="000000"/>
          <w:sz w:val="28"/>
          <w:szCs w:val="28"/>
        </w:rPr>
        <w:t>.</w:t>
      </w:r>
    </w:p>
    <w:p w:rsidR="00595C99" w:rsidRPr="00595C99" w:rsidRDefault="003F6592" w:rsidP="00595C9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C99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595C99">
        <w:rPr>
          <w:rFonts w:ascii="Times New Roman" w:hAnsi="Times New Roman"/>
          <w:sz w:val="28"/>
          <w:szCs w:val="28"/>
        </w:rPr>
        <w:t xml:space="preserve">: </w:t>
      </w:r>
      <w:r w:rsidRPr="00595C99">
        <w:rPr>
          <w:rFonts w:ascii="Times New Roman" w:hAnsi="Times New Roman"/>
          <w:bCs/>
          <w:sz w:val="28"/>
          <w:szCs w:val="28"/>
        </w:rPr>
        <w:t xml:space="preserve">126 923 019,80 </w:t>
      </w:r>
      <w:r w:rsidRPr="00595C99">
        <w:rPr>
          <w:rFonts w:ascii="Times New Roman" w:hAnsi="Times New Roman"/>
          <w:sz w:val="28"/>
          <w:szCs w:val="28"/>
        </w:rPr>
        <w:t>(сто двадцать шесть миллионов девятьсот двадцать три тысячи девятнадцать) рублей 80 копеек с учетом НДС 20%</w:t>
      </w:r>
      <w:r w:rsidRPr="00595C99">
        <w:rPr>
          <w:rFonts w:ascii="Times New Roman" w:hAnsi="Times New Roman"/>
          <w:color w:val="000000"/>
          <w:sz w:val="28"/>
          <w:szCs w:val="28"/>
        </w:rPr>
        <w:t>.</w:t>
      </w:r>
    </w:p>
    <w:p w:rsidR="00BC2D41" w:rsidRPr="001A3F8C" w:rsidRDefault="00BC2D41" w:rsidP="00BC2D4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1A3F8C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3F8C">
        <w:rPr>
          <w:sz w:val="28"/>
          <w:szCs w:val="28"/>
        </w:rPr>
        <w:t xml:space="preserve"> Величина снижения цены первоначального предложения</w:t>
      </w:r>
      <w:r w:rsidRPr="001A3F8C">
        <w:rPr>
          <w:i/>
          <w:sz w:val="28"/>
          <w:szCs w:val="28"/>
        </w:rPr>
        <w:t xml:space="preserve"> («шаг понижения»): </w:t>
      </w:r>
    </w:p>
    <w:p w:rsidR="00227576" w:rsidRPr="001A3F8C" w:rsidRDefault="008D2796" w:rsidP="0022757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1</w:t>
      </w:r>
      <w:r w:rsidRPr="001A3F8C">
        <w:rPr>
          <w:sz w:val="28"/>
          <w:szCs w:val="28"/>
        </w:rPr>
        <w:t xml:space="preserve">: </w:t>
      </w:r>
      <w:r w:rsidR="000F347E" w:rsidRPr="001A3F8C">
        <w:rPr>
          <w:sz w:val="28"/>
          <w:szCs w:val="28"/>
        </w:rPr>
        <w:t>137 820,84 (сто тридцать семь тысяч восемьсот двадцать рублей 84 копейки)</w:t>
      </w:r>
      <w:r w:rsidR="000F347E" w:rsidRPr="001A3F8C">
        <w:rPr>
          <w:rFonts w:eastAsia="Calibri"/>
          <w:sz w:val="28"/>
          <w:szCs w:val="28"/>
        </w:rPr>
        <w:t xml:space="preserve"> с учетом НДС</w:t>
      </w:r>
      <w:r w:rsidR="000F347E" w:rsidRPr="001A3F8C">
        <w:rPr>
          <w:sz w:val="28"/>
          <w:szCs w:val="28"/>
        </w:rPr>
        <w:t xml:space="preserve"> </w:t>
      </w:r>
      <w:r w:rsidR="00845985" w:rsidRPr="001A3F8C">
        <w:rPr>
          <w:sz w:val="28"/>
          <w:szCs w:val="28"/>
        </w:rPr>
        <w:t>20%</w:t>
      </w:r>
      <w:r w:rsidRPr="001A3F8C">
        <w:rPr>
          <w:sz w:val="28"/>
          <w:szCs w:val="28"/>
        </w:rPr>
        <w:t>.</w:t>
      </w:r>
    </w:p>
    <w:p w:rsidR="00BC2D41" w:rsidRDefault="00227576" w:rsidP="00BC2D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2</w:t>
      </w:r>
      <w:r w:rsidRPr="001A3F8C">
        <w:rPr>
          <w:sz w:val="28"/>
          <w:szCs w:val="28"/>
        </w:rPr>
        <w:t xml:space="preserve">: </w:t>
      </w:r>
      <w:r w:rsidR="000E72A3">
        <w:rPr>
          <w:color w:val="000000"/>
          <w:sz w:val="28"/>
          <w:szCs w:val="28"/>
        </w:rPr>
        <w:t>776 228,48 (семьсот семьдесят шесть тысяч двести двадцать восемь рублей 48 копеек) с учетом НДС. </w:t>
      </w:r>
      <w:r w:rsidRPr="001A3F8C">
        <w:rPr>
          <w:sz w:val="28"/>
          <w:szCs w:val="28"/>
        </w:rPr>
        <w:t xml:space="preserve"> </w:t>
      </w:r>
    </w:p>
    <w:p w:rsidR="00831183" w:rsidRDefault="00831183" w:rsidP="00BC2D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Pr="001A3F8C" w:rsidRDefault="00277D97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1A3F8C">
        <w:rPr>
          <w:sz w:val="28"/>
          <w:szCs w:val="28"/>
        </w:rPr>
        <w:t>Величина повышения цены предложения</w:t>
      </w:r>
      <w:r w:rsidR="008D2796" w:rsidRPr="001A3F8C">
        <w:rPr>
          <w:i/>
          <w:sz w:val="28"/>
          <w:szCs w:val="28"/>
        </w:rPr>
        <w:t xml:space="preserve"> («шаг аукциона») </w:t>
      </w:r>
      <w:r w:rsidR="008D2796" w:rsidRPr="001A3F8C">
        <w:rPr>
          <w:sz w:val="28"/>
          <w:szCs w:val="28"/>
        </w:rPr>
        <w:t>по Процедуре</w:t>
      </w:r>
      <w:r w:rsidR="008D2796" w:rsidRPr="001A3F8C">
        <w:rPr>
          <w:i/>
          <w:sz w:val="28"/>
          <w:szCs w:val="28"/>
        </w:rPr>
        <w:t xml:space="preserve">: </w:t>
      </w:r>
    </w:p>
    <w:p w:rsidR="0035196A" w:rsidRDefault="008D2796" w:rsidP="0035196A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1</w:t>
      </w:r>
      <w:r w:rsidRPr="001A3F8C">
        <w:rPr>
          <w:sz w:val="28"/>
          <w:szCs w:val="28"/>
        </w:rPr>
        <w:t xml:space="preserve">: </w:t>
      </w:r>
      <w:r w:rsidR="00227576" w:rsidRPr="001A3F8C">
        <w:rPr>
          <w:sz w:val="28"/>
          <w:szCs w:val="28"/>
        </w:rPr>
        <w:t>68 910,42</w:t>
      </w:r>
      <w:bookmarkStart w:id="1" w:name="_GoBack"/>
      <w:bookmarkEnd w:id="1"/>
      <w:r w:rsidR="00227576" w:rsidRPr="001A3F8C">
        <w:rPr>
          <w:sz w:val="28"/>
          <w:szCs w:val="28"/>
        </w:rPr>
        <w:t xml:space="preserve"> (шестьдесят восемь тысяч девятьсот десять рублей 42 копейки) с </w:t>
      </w:r>
      <w:r w:rsidR="00227576" w:rsidRPr="001A3F8C">
        <w:rPr>
          <w:rFonts w:eastAsia="Calibri"/>
          <w:sz w:val="28"/>
          <w:szCs w:val="28"/>
        </w:rPr>
        <w:t>учетом НДС.</w:t>
      </w:r>
      <w:r w:rsidR="003F6592" w:rsidRPr="001A3F8C">
        <w:rPr>
          <w:sz w:val="28"/>
          <w:szCs w:val="28"/>
        </w:rPr>
        <w:t xml:space="preserve"> </w:t>
      </w:r>
    </w:p>
    <w:p w:rsidR="0035196A" w:rsidRDefault="003F6592" w:rsidP="0035196A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rFonts w:eastAsia="Calibri"/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2</w:t>
      </w:r>
      <w:r w:rsidRPr="001A3F8C">
        <w:rPr>
          <w:sz w:val="28"/>
          <w:szCs w:val="28"/>
        </w:rPr>
        <w:t xml:space="preserve">: </w:t>
      </w:r>
      <w:r w:rsidRPr="001A3F8C">
        <w:rPr>
          <w:color w:val="000000"/>
          <w:sz w:val="28"/>
          <w:szCs w:val="28"/>
        </w:rPr>
        <w:t>388 114,24</w:t>
      </w:r>
      <w:r w:rsidRPr="001A3F8C">
        <w:rPr>
          <w:sz w:val="28"/>
          <w:szCs w:val="28"/>
        </w:rPr>
        <w:t xml:space="preserve"> (триста восемьдесят восемь тысяч сто четырнадцать рублей 24 копейки) с </w:t>
      </w:r>
      <w:r w:rsidRPr="001A3F8C">
        <w:rPr>
          <w:rFonts w:eastAsia="Calibri"/>
          <w:sz w:val="28"/>
          <w:szCs w:val="28"/>
        </w:rPr>
        <w:t>учетом НДС.</w:t>
      </w:r>
    </w:p>
    <w:p w:rsidR="00831183" w:rsidRDefault="00831183" w:rsidP="0035196A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1A3F8C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3F8C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A10866" w:rsidRDefault="008D2796" w:rsidP="00A1086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1A3F8C">
        <w:rPr>
          <w:rStyle w:val="FontStyle28"/>
          <w:sz w:val="28"/>
          <w:szCs w:val="28"/>
        </w:rPr>
        <w:t xml:space="preserve">Размер минимальной цены продажи </w:t>
      </w:r>
      <w:r w:rsidRPr="001A3F8C">
        <w:rPr>
          <w:rFonts w:ascii="Times New Roman" w:hAnsi="Times New Roman"/>
          <w:sz w:val="28"/>
          <w:szCs w:val="28"/>
        </w:rPr>
        <w:t>(лота) составляет:</w:t>
      </w:r>
      <w:r w:rsidRPr="001A3F8C">
        <w:rPr>
          <w:rStyle w:val="FontStyle28"/>
          <w:sz w:val="28"/>
          <w:szCs w:val="28"/>
        </w:rPr>
        <w:t xml:space="preserve"> </w:t>
      </w:r>
    </w:p>
    <w:p w:rsidR="00F53D91" w:rsidRPr="00F53D91" w:rsidRDefault="008D2796" w:rsidP="00F53D91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D9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F53D91">
        <w:rPr>
          <w:rFonts w:ascii="Times New Roman" w:hAnsi="Times New Roman"/>
          <w:iCs/>
          <w:sz w:val="28"/>
          <w:szCs w:val="28"/>
        </w:rPr>
        <w:t xml:space="preserve">: </w:t>
      </w:r>
      <w:r w:rsidR="00A10866" w:rsidRPr="00F53D91">
        <w:rPr>
          <w:rFonts w:ascii="Times New Roman" w:hAnsi="Times New Roman"/>
          <w:color w:val="000000"/>
          <w:sz w:val="28"/>
          <w:szCs w:val="28"/>
        </w:rPr>
        <w:t>2 480 775,12</w:t>
      </w:r>
      <w:r w:rsidR="00A10866" w:rsidRPr="00F53D91">
        <w:rPr>
          <w:rFonts w:ascii="Times New Roman" w:hAnsi="Times New Roman"/>
          <w:sz w:val="28"/>
          <w:szCs w:val="28"/>
        </w:rPr>
        <w:t xml:space="preserve"> (два миллиона четыреста восемьдесят тысяч семьсот семьдесят пять) рублей 12 копеек с учетом НДС 20%.</w:t>
      </w:r>
    </w:p>
    <w:p w:rsidR="00F53D91" w:rsidRPr="00F53D91" w:rsidRDefault="003F6592" w:rsidP="00F53D91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D91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F53D91">
        <w:rPr>
          <w:rFonts w:ascii="Times New Roman" w:hAnsi="Times New Roman"/>
          <w:sz w:val="28"/>
          <w:szCs w:val="28"/>
        </w:rPr>
        <w:t xml:space="preserve">: </w:t>
      </w:r>
      <w:r w:rsidR="00F53D91" w:rsidRPr="00F53D91">
        <w:rPr>
          <w:rFonts w:ascii="Times New Roman" w:hAnsi="Times New Roman"/>
          <w:iCs/>
          <w:sz w:val="28"/>
          <w:szCs w:val="28"/>
        </w:rPr>
        <w:t>80 349 311,48</w:t>
      </w:r>
      <w:r w:rsidR="00F53D91" w:rsidRPr="00F53D91">
        <w:rPr>
          <w:rFonts w:ascii="Times New Roman" w:hAnsi="Times New Roman"/>
          <w:sz w:val="28"/>
          <w:szCs w:val="28"/>
        </w:rPr>
        <w:t xml:space="preserve"> (восемьдесят миллионов триста сорок девять тысяч триста одиннадцать) рублей 48 копеек с учетом НДС 20%.</w:t>
      </w:r>
    </w:p>
    <w:p w:rsidR="003F6592" w:rsidRDefault="003F6592" w:rsidP="000F34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F55EF0">
        <w:rPr>
          <w:sz w:val="28"/>
          <w:szCs w:val="28"/>
        </w:rPr>
        <w:t>«</w:t>
      </w:r>
      <w:r w:rsidR="002C0B69">
        <w:rPr>
          <w:sz w:val="28"/>
          <w:szCs w:val="28"/>
        </w:rPr>
        <w:t>2</w:t>
      </w:r>
      <w:r w:rsidR="008665D0">
        <w:rPr>
          <w:sz w:val="28"/>
          <w:szCs w:val="28"/>
        </w:rPr>
        <w:t>9</w:t>
      </w:r>
      <w:r w:rsidRPr="00F55EF0">
        <w:rPr>
          <w:sz w:val="28"/>
          <w:szCs w:val="28"/>
        </w:rPr>
        <w:t>»</w:t>
      </w:r>
      <w:r w:rsidR="00735AF0" w:rsidRPr="00F55EF0">
        <w:rPr>
          <w:sz w:val="28"/>
          <w:szCs w:val="28"/>
        </w:rPr>
        <w:t xml:space="preserve"> </w:t>
      </w:r>
      <w:r w:rsidR="008665D0">
        <w:rPr>
          <w:sz w:val="28"/>
          <w:szCs w:val="28"/>
        </w:rPr>
        <w:t>сентября</w:t>
      </w:r>
      <w:r w:rsidR="00F55EF0" w:rsidRPr="00F55EF0">
        <w:rPr>
          <w:sz w:val="28"/>
          <w:szCs w:val="28"/>
        </w:rPr>
        <w:t xml:space="preserve"> </w:t>
      </w:r>
      <w:r w:rsidRPr="00F55EF0">
        <w:rPr>
          <w:sz w:val="28"/>
          <w:szCs w:val="28"/>
        </w:rPr>
        <w:t>20</w:t>
      </w:r>
      <w:r w:rsidR="00006ACE" w:rsidRPr="00F55EF0">
        <w:rPr>
          <w:sz w:val="28"/>
          <w:szCs w:val="28"/>
        </w:rPr>
        <w:t>2</w:t>
      </w:r>
      <w:r w:rsidR="00873E7A" w:rsidRPr="00F55EF0">
        <w:rPr>
          <w:sz w:val="28"/>
          <w:szCs w:val="28"/>
        </w:rPr>
        <w:t>2</w:t>
      </w:r>
      <w:r w:rsidRPr="00F55EF0">
        <w:rPr>
          <w:sz w:val="28"/>
          <w:szCs w:val="28"/>
        </w:rPr>
        <w:t xml:space="preserve"> г. в </w:t>
      </w:r>
      <w:r w:rsidR="00006ACE" w:rsidRPr="00F55EF0">
        <w:rPr>
          <w:sz w:val="28"/>
          <w:szCs w:val="28"/>
        </w:rPr>
        <w:t>09</w:t>
      </w:r>
      <w:r w:rsidRPr="00F55EF0">
        <w:rPr>
          <w:sz w:val="28"/>
          <w:szCs w:val="28"/>
        </w:rPr>
        <w:t xml:space="preserve"> часов </w:t>
      </w:r>
      <w:r w:rsidR="00006ACE" w:rsidRPr="00F55EF0">
        <w:rPr>
          <w:sz w:val="28"/>
          <w:szCs w:val="28"/>
        </w:rPr>
        <w:t>00</w:t>
      </w:r>
      <w:r w:rsidRPr="00F55EF0">
        <w:rPr>
          <w:sz w:val="28"/>
          <w:szCs w:val="28"/>
        </w:rPr>
        <w:t xml:space="preserve"> минут</w:t>
      </w:r>
      <w:r w:rsidRPr="00006ACE">
        <w:rPr>
          <w:sz w:val="28"/>
          <w:szCs w:val="28"/>
        </w:rPr>
        <w:t xml:space="preserve">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начала приема заявок для участия в Аукционе (далее - Заявка): «</w:t>
      </w:r>
      <w:r w:rsidR="005D4012">
        <w:rPr>
          <w:sz w:val="28"/>
          <w:szCs w:val="28"/>
        </w:rPr>
        <w:t>2</w:t>
      </w:r>
      <w:r w:rsidR="008665D0">
        <w:rPr>
          <w:sz w:val="28"/>
          <w:szCs w:val="28"/>
        </w:rPr>
        <w:t>4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8665D0">
        <w:rPr>
          <w:sz w:val="28"/>
          <w:szCs w:val="28"/>
        </w:rPr>
        <w:t>августа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91372A">
        <w:rPr>
          <w:sz w:val="28"/>
          <w:szCs w:val="28"/>
        </w:rPr>
        <w:t>2</w:t>
      </w:r>
      <w:r w:rsidRPr="000F04C9">
        <w:rPr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0F04C9">
        <w:rPr>
          <w:sz w:val="28"/>
          <w:szCs w:val="28"/>
        </w:rPr>
        <w:t>ии Ау</w:t>
      </w:r>
      <w:proofErr w:type="gramEnd"/>
      <w:r w:rsidRPr="000F04C9">
        <w:rPr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и время окончания приема Заявок: «</w:t>
      </w:r>
      <w:r w:rsidR="008665D0">
        <w:rPr>
          <w:sz w:val="28"/>
          <w:szCs w:val="28"/>
        </w:rPr>
        <w:t>27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8665D0">
        <w:rPr>
          <w:sz w:val="28"/>
          <w:szCs w:val="28"/>
        </w:rPr>
        <w:t>сентября</w:t>
      </w:r>
      <w:r w:rsidR="0091372A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873E7A" w:rsidRPr="000F04C9">
        <w:rPr>
          <w:sz w:val="28"/>
          <w:szCs w:val="28"/>
        </w:rPr>
        <w:t>2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 xml:space="preserve">г. в </w:t>
      </w:r>
      <w:r w:rsidR="00006ACE" w:rsidRPr="000F04C9">
        <w:rPr>
          <w:sz w:val="28"/>
          <w:szCs w:val="28"/>
        </w:rPr>
        <w:t xml:space="preserve">12 </w:t>
      </w:r>
      <w:r w:rsidRPr="000F04C9">
        <w:rPr>
          <w:sz w:val="28"/>
          <w:szCs w:val="28"/>
        </w:rPr>
        <w:t xml:space="preserve">часов </w:t>
      </w:r>
      <w:r w:rsidR="00006ACE" w:rsidRPr="000F04C9">
        <w:rPr>
          <w:sz w:val="28"/>
          <w:szCs w:val="28"/>
        </w:rPr>
        <w:t>00</w:t>
      </w:r>
      <w:r w:rsidRPr="000F04C9">
        <w:rPr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0F04C9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8844A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0265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30265C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844A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0265C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30265C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lastRenderedPageBreak/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</w:t>
      </w:r>
      <w:r w:rsidRPr="00C1540E">
        <w:rPr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</w:t>
      </w:r>
      <w:r w:rsidRPr="009637FD">
        <w:rPr>
          <w:sz w:val="28"/>
          <w:szCs w:val="28"/>
        </w:rPr>
        <w:lastRenderedPageBreak/>
        <w:t>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Организатор перед началом проведения Аукциона присваивает регистрационные номера Участникам Аукциона. Информация об участниках не </w:t>
      </w:r>
      <w:r w:rsidRPr="00C1540E">
        <w:rPr>
          <w:sz w:val="28"/>
          <w:szCs w:val="28"/>
        </w:rPr>
        <w:lastRenderedPageBreak/>
        <w:t>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одавший до окончания </w:t>
      </w:r>
      <w:r w:rsidRPr="00551D45">
        <w:rPr>
          <w:rFonts w:ascii="Times New Roman" w:hAnsi="Times New Roman"/>
          <w:sz w:val="28"/>
          <w:szCs w:val="28"/>
        </w:rPr>
        <w:lastRenderedPageBreak/>
        <w:t>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</w:t>
      </w:r>
      <w:r w:rsidRPr="00551D45">
        <w:rPr>
          <w:rFonts w:ascii="Times New Roman" w:hAnsi="Times New Roman"/>
          <w:sz w:val="28"/>
          <w:szCs w:val="28"/>
        </w:rPr>
        <w:lastRenderedPageBreak/>
        <w:t>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6B" w:rsidRDefault="009D016B" w:rsidP="00C20FDA">
      <w:pPr>
        <w:spacing w:after="0" w:line="240" w:lineRule="auto"/>
      </w:pPr>
      <w:r>
        <w:separator/>
      </w:r>
    </w:p>
  </w:endnote>
  <w:endnote w:type="continuationSeparator" w:id="0">
    <w:p w:rsidR="009D016B" w:rsidRDefault="009D016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6B" w:rsidRDefault="009D016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6B" w:rsidRDefault="009D016B" w:rsidP="00C20FDA">
      <w:pPr>
        <w:spacing w:after="0" w:line="240" w:lineRule="auto"/>
      </w:pPr>
      <w:r>
        <w:separator/>
      </w:r>
    </w:p>
  </w:footnote>
  <w:footnote w:type="continuationSeparator" w:id="0">
    <w:p w:rsidR="009D016B" w:rsidRDefault="009D016B" w:rsidP="00C20FDA">
      <w:pPr>
        <w:spacing w:after="0" w:line="240" w:lineRule="auto"/>
      </w:pPr>
      <w:r>
        <w:continuationSeparator/>
      </w:r>
    </w:p>
  </w:footnote>
  <w:footnote w:id="1">
    <w:p w:rsidR="009D016B" w:rsidRPr="008A6A25" w:rsidRDefault="009D016B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6B" w:rsidRPr="004638D0" w:rsidRDefault="009D016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6B" w:rsidRPr="001B0E87" w:rsidRDefault="009D016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6B" w:rsidRPr="009C17C6" w:rsidRDefault="009D016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D016B" w:rsidRDefault="009D016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2C46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B47A3"/>
    <w:rsid w:val="000C03C2"/>
    <w:rsid w:val="000C28CB"/>
    <w:rsid w:val="000E10FD"/>
    <w:rsid w:val="000E4FF8"/>
    <w:rsid w:val="000E72A3"/>
    <w:rsid w:val="000F03EF"/>
    <w:rsid w:val="000F04C9"/>
    <w:rsid w:val="000F347E"/>
    <w:rsid w:val="000F3EDA"/>
    <w:rsid w:val="000F6510"/>
    <w:rsid w:val="001019F8"/>
    <w:rsid w:val="00103261"/>
    <w:rsid w:val="00112CFF"/>
    <w:rsid w:val="00142410"/>
    <w:rsid w:val="0015496A"/>
    <w:rsid w:val="001568DA"/>
    <w:rsid w:val="001571AE"/>
    <w:rsid w:val="00157CBE"/>
    <w:rsid w:val="001600F6"/>
    <w:rsid w:val="00160240"/>
    <w:rsid w:val="00167DCE"/>
    <w:rsid w:val="00180DCB"/>
    <w:rsid w:val="00186087"/>
    <w:rsid w:val="00195655"/>
    <w:rsid w:val="00197EA4"/>
    <w:rsid w:val="001A141A"/>
    <w:rsid w:val="001A321F"/>
    <w:rsid w:val="001A3F8C"/>
    <w:rsid w:val="001A42BA"/>
    <w:rsid w:val="001A4960"/>
    <w:rsid w:val="001B12D4"/>
    <w:rsid w:val="001C7497"/>
    <w:rsid w:val="001C7988"/>
    <w:rsid w:val="001D40D2"/>
    <w:rsid w:val="001D4FF6"/>
    <w:rsid w:val="001E49CE"/>
    <w:rsid w:val="001F67DB"/>
    <w:rsid w:val="0020383D"/>
    <w:rsid w:val="002076A5"/>
    <w:rsid w:val="00217E7D"/>
    <w:rsid w:val="00224024"/>
    <w:rsid w:val="00227576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77D97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0B69"/>
    <w:rsid w:val="002C7077"/>
    <w:rsid w:val="002D38C9"/>
    <w:rsid w:val="002E26EA"/>
    <w:rsid w:val="002E7A19"/>
    <w:rsid w:val="0030265C"/>
    <w:rsid w:val="00302A94"/>
    <w:rsid w:val="00316BB2"/>
    <w:rsid w:val="00317233"/>
    <w:rsid w:val="003256D2"/>
    <w:rsid w:val="00332A88"/>
    <w:rsid w:val="00332FBB"/>
    <w:rsid w:val="0033573B"/>
    <w:rsid w:val="0034030C"/>
    <w:rsid w:val="0035196A"/>
    <w:rsid w:val="00354314"/>
    <w:rsid w:val="00355E00"/>
    <w:rsid w:val="00366F66"/>
    <w:rsid w:val="00371E6D"/>
    <w:rsid w:val="003732FF"/>
    <w:rsid w:val="00373B3B"/>
    <w:rsid w:val="00374DA9"/>
    <w:rsid w:val="0038097C"/>
    <w:rsid w:val="00382D1C"/>
    <w:rsid w:val="0039362B"/>
    <w:rsid w:val="00394CB5"/>
    <w:rsid w:val="003A0260"/>
    <w:rsid w:val="003A073B"/>
    <w:rsid w:val="003A6404"/>
    <w:rsid w:val="003C1C1C"/>
    <w:rsid w:val="003C1FDE"/>
    <w:rsid w:val="003C7EC0"/>
    <w:rsid w:val="003D1307"/>
    <w:rsid w:val="003D1FC5"/>
    <w:rsid w:val="003D36DA"/>
    <w:rsid w:val="003E557D"/>
    <w:rsid w:val="003F48B6"/>
    <w:rsid w:val="003F5E1F"/>
    <w:rsid w:val="003F6592"/>
    <w:rsid w:val="00402CBF"/>
    <w:rsid w:val="00403C50"/>
    <w:rsid w:val="004165C2"/>
    <w:rsid w:val="00423FC5"/>
    <w:rsid w:val="0044052E"/>
    <w:rsid w:val="00441EC1"/>
    <w:rsid w:val="00447373"/>
    <w:rsid w:val="00456F25"/>
    <w:rsid w:val="00457286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95C99"/>
    <w:rsid w:val="00597420"/>
    <w:rsid w:val="005A6DBB"/>
    <w:rsid w:val="005A7E99"/>
    <w:rsid w:val="005B1A6B"/>
    <w:rsid w:val="005B506E"/>
    <w:rsid w:val="005D046F"/>
    <w:rsid w:val="005D4012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45EA1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45087"/>
    <w:rsid w:val="00746259"/>
    <w:rsid w:val="007528B1"/>
    <w:rsid w:val="00754456"/>
    <w:rsid w:val="0075494F"/>
    <w:rsid w:val="007575EC"/>
    <w:rsid w:val="007575F5"/>
    <w:rsid w:val="007631DE"/>
    <w:rsid w:val="00764FA4"/>
    <w:rsid w:val="00774FBB"/>
    <w:rsid w:val="007814F5"/>
    <w:rsid w:val="0078442C"/>
    <w:rsid w:val="00787098"/>
    <w:rsid w:val="007875C2"/>
    <w:rsid w:val="00792945"/>
    <w:rsid w:val="007A5719"/>
    <w:rsid w:val="007C04F4"/>
    <w:rsid w:val="007D2A35"/>
    <w:rsid w:val="007E4D74"/>
    <w:rsid w:val="007E51D8"/>
    <w:rsid w:val="007E5EEA"/>
    <w:rsid w:val="007E6219"/>
    <w:rsid w:val="007E688F"/>
    <w:rsid w:val="007F6562"/>
    <w:rsid w:val="008019FB"/>
    <w:rsid w:val="00813FF5"/>
    <w:rsid w:val="008218A6"/>
    <w:rsid w:val="00825750"/>
    <w:rsid w:val="00831183"/>
    <w:rsid w:val="00834847"/>
    <w:rsid w:val="0083685D"/>
    <w:rsid w:val="008429CD"/>
    <w:rsid w:val="0084313E"/>
    <w:rsid w:val="00845985"/>
    <w:rsid w:val="0085246F"/>
    <w:rsid w:val="00853AF3"/>
    <w:rsid w:val="00860DA1"/>
    <w:rsid w:val="008665D0"/>
    <w:rsid w:val="00870234"/>
    <w:rsid w:val="00873E7A"/>
    <w:rsid w:val="00873F3A"/>
    <w:rsid w:val="008744E6"/>
    <w:rsid w:val="008831C8"/>
    <w:rsid w:val="008844A7"/>
    <w:rsid w:val="00887DD4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C50FE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91AFE"/>
    <w:rsid w:val="009A04B4"/>
    <w:rsid w:val="009A3975"/>
    <w:rsid w:val="009A5F47"/>
    <w:rsid w:val="009A779F"/>
    <w:rsid w:val="009B0319"/>
    <w:rsid w:val="009C2DFC"/>
    <w:rsid w:val="009D016B"/>
    <w:rsid w:val="009D3140"/>
    <w:rsid w:val="009D6D74"/>
    <w:rsid w:val="009E2B0D"/>
    <w:rsid w:val="009E5290"/>
    <w:rsid w:val="009F4BD6"/>
    <w:rsid w:val="009F74E3"/>
    <w:rsid w:val="00A02E0B"/>
    <w:rsid w:val="00A062D5"/>
    <w:rsid w:val="00A06C38"/>
    <w:rsid w:val="00A10866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222F"/>
    <w:rsid w:val="00AB3B05"/>
    <w:rsid w:val="00AB5CDA"/>
    <w:rsid w:val="00AC1634"/>
    <w:rsid w:val="00AC437B"/>
    <w:rsid w:val="00AC5907"/>
    <w:rsid w:val="00AC6C70"/>
    <w:rsid w:val="00AD0812"/>
    <w:rsid w:val="00AE46AD"/>
    <w:rsid w:val="00AF1B03"/>
    <w:rsid w:val="00AF5F34"/>
    <w:rsid w:val="00B00901"/>
    <w:rsid w:val="00B00BA9"/>
    <w:rsid w:val="00B02CA1"/>
    <w:rsid w:val="00B04563"/>
    <w:rsid w:val="00B30C9B"/>
    <w:rsid w:val="00B32AC0"/>
    <w:rsid w:val="00B362C3"/>
    <w:rsid w:val="00B369F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2D41"/>
    <w:rsid w:val="00BC3557"/>
    <w:rsid w:val="00BC7CA5"/>
    <w:rsid w:val="00BE08AA"/>
    <w:rsid w:val="00BE39FD"/>
    <w:rsid w:val="00BF445F"/>
    <w:rsid w:val="00C00A1F"/>
    <w:rsid w:val="00C1540E"/>
    <w:rsid w:val="00C15C77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033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507"/>
    <w:rsid w:val="00D23FC2"/>
    <w:rsid w:val="00D43C10"/>
    <w:rsid w:val="00D51222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1E0D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43C9C"/>
    <w:rsid w:val="00E50055"/>
    <w:rsid w:val="00E50EA7"/>
    <w:rsid w:val="00E5432C"/>
    <w:rsid w:val="00E5614E"/>
    <w:rsid w:val="00E5795D"/>
    <w:rsid w:val="00E64888"/>
    <w:rsid w:val="00E72E6A"/>
    <w:rsid w:val="00E7579D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6DD1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3D91"/>
    <w:rsid w:val="00F55EF0"/>
    <w:rsid w:val="00F56088"/>
    <w:rsid w:val="00F5638D"/>
    <w:rsid w:val="00F64074"/>
    <w:rsid w:val="00F64489"/>
    <w:rsid w:val="00F749EC"/>
    <w:rsid w:val="00F76638"/>
    <w:rsid w:val="00F866FD"/>
    <w:rsid w:val="00F92269"/>
    <w:rsid w:val="00F9513B"/>
    <w:rsid w:val="00F96D8C"/>
    <w:rsid w:val="00FA753A"/>
    <w:rsid w:val="00FC0D23"/>
    <w:rsid w:val="00FD2BEA"/>
    <w:rsid w:val="00FD2EE2"/>
    <w:rsid w:val="00FD4485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D31E-924A-42AB-87A9-61D94BBD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4</Pages>
  <Words>6292</Words>
  <Characters>35870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72</cp:revision>
  <dcterms:created xsi:type="dcterms:W3CDTF">2020-10-12T06:28:00Z</dcterms:created>
  <dcterms:modified xsi:type="dcterms:W3CDTF">2022-08-18T09:51:00Z</dcterms:modified>
</cp:coreProperties>
</file>